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861" w:type="dxa"/>
        <w:tblInd w:w="-5" w:type="dxa"/>
        <w:tblLook w:val="04A0" w:firstRow="1" w:lastRow="0" w:firstColumn="1" w:lastColumn="0" w:noHBand="0" w:noVBand="1"/>
      </w:tblPr>
      <w:tblGrid>
        <w:gridCol w:w="1772"/>
        <w:gridCol w:w="1772"/>
        <w:gridCol w:w="1772"/>
        <w:gridCol w:w="1772"/>
        <w:gridCol w:w="1773"/>
      </w:tblGrid>
      <w:tr w:rsidR="00903FF5" w:rsidRPr="00903FF5" w:rsidTr="00941CC3">
        <w:trPr>
          <w:trHeight w:val="1546"/>
        </w:trPr>
        <w:tc>
          <w:tcPr>
            <w:tcW w:w="1772" w:type="dxa"/>
            <w:shd w:val="clear" w:color="auto" w:fill="FFFF66"/>
            <w:vAlign w:val="center"/>
          </w:tcPr>
          <w:p w:rsidR="00847BF6" w:rsidRPr="00903FF5" w:rsidRDefault="00847BF6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FF0000"/>
                <w:sz w:val="36"/>
                <w:szCs w:val="36"/>
              </w:rPr>
            </w:pPr>
            <w:r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起點</w:t>
            </w:r>
          </w:p>
          <w:p w:rsidR="00847BF6" w:rsidRPr="00903FF5" w:rsidRDefault="00847BF6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FF0000"/>
                <w:sz w:val="36"/>
                <w:szCs w:val="36"/>
              </w:rPr>
            </w:pPr>
            <w:r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得</w:t>
            </w:r>
            <w:r w:rsidR="00DE26FB"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2000</w:t>
            </w:r>
          </w:p>
        </w:tc>
        <w:tc>
          <w:tcPr>
            <w:tcW w:w="1772" w:type="dxa"/>
            <w:vAlign w:val="center"/>
          </w:tcPr>
          <w:p w:rsidR="00847BF6" w:rsidRPr="00903FF5" w:rsidRDefault="00DE26FB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FF0000"/>
                <w:sz w:val="36"/>
                <w:szCs w:val="36"/>
              </w:rPr>
            </w:pPr>
            <w:r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發現角落生物的家</w:t>
            </w:r>
          </w:p>
          <w:p w:rsidR="00847BF6" w:rsidRPr="00903FF5" w:rsidRDefault="00847BF6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FF0000"/>
                <w:sz w:val="36"/>
                <w:szCs w:val="36"/>
              </w:rPr>
            </w:pPr>
            <w:r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+500</w:t>
            </w:r>
          </w:p>
        </w:tc>
        <w:tc>
          <w:tcPr>
            <w:tcW w:w="1772" w:type="dxa"/>
            <w:vAlign w:val="center"/>
          </w:tcPr>
          <w:p w:rsidR="00847BF6" w:rsidRPr="00903FF5" w:rsidRDefault="00DE26FB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FF0000"/>
                <w:sz w:val="36"/>
                <w:szCs w:val="36"/>
              </w:rPr>
            </w:pPr>
            <w:r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被石頭絆倒</w:t>
            </w:r>
          </w:p>
          <w:p w:rsidR="00847BF6" w:rsidRPr="00903FF5" w:rsidRDefault="00847BF6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FF0000"/>
                <w:sz w:val="36"/>
                <w:szCs w:val="36"/>
              </w:rPr>
            </w:pPr>
            <w:r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暫停一次</w:t>
            </w:r>
          </w:p>
        </w:tc>
        <w:tc>
          <w:tcPr>
            <w:tcW w:w="1772" w:type="dxa"/>
            <w:vAlign w:val="center"/>
          </w:tcPr>
          <w:p w:rsidR="00847BF6" w:rsidRPr="00903FF5" w:rsidRDefault="009856D8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FF0000"/>
                <w:sz w:val="36"/>
                <w:szCs w:val="36"/>
              </w:rPr>
            </w:pPr>
            <w:r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打工</w:t>
            </w:r>
          </w:p>
          <w:p w:rsidR="00847BF6" w:rsidRPr="00903FF5" w:rsidRDefault="00847BF6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FF0000"/>
                <w:sz w:val="36"/>
                <w:szCs w:val="36"/>
              </w:rPr>
            </w:pPr>
            <w:r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+50</w:t>
            </w: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:rsidR="00847BF6" w:rsidRPr="00903FF5" w:rsidRDefault="00DE26FB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FF0000"/>
                <w:sz w:val="36"/>
                <w:szCs w:val="36"/>
              </w:rPr>
            </w:pPr>
            <w:r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被炸彈炸到</w:t>
            </w:r>
          </w:p>
          <w:p w:rsidR="00AF1180" w:rsidRPr="00903FF5" w:rsidRDefault="00AF1180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FF0000"/>
                <w:sz w:val="36"/>
                <w:szCs w:val="36"/>
              </w:rPr>
            </w:pPr>
            <w:r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softHyphen/>
              <w:t>-1000</w:t>
            </w:r>
          </w:p>
        </w:tc>
      </w:tr>
      <w:tr w:rsidR="00903FF5" w:rsidRPr="00903FF5" w:rsidTr="00621C2D">
        <w:trPr>
          <w:trHeight w:val="1401"/>
        </w:trPr>
        <w:tc>
          <w:tcPr>
            <w:tcW w:w="1772" w:type="dxa"/>
            <w:shd w:val="clear" w:color="auto" w:fill="00B0F0"/>
            <w:vAlign w:val="center"/>
          </w:tcPr>
          <w:p w:rsidR="000404F0" w:rsidRPr="00903FF5" w:rsidRDefault="00DE26FB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FF0000"/>
                <w:sz w:val="36"/>
                <w:szCs w:val="36"/>
              </w:rPr>
            </w:pPr>
            <w:r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找到恐龍</w:t>
            </w:r>
            <w:r w:rsidR="000404F0"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+10000</w:t>
            </w:r>
          </w:p>
        </w:tc>
        <w:tc>
          <w:tcPr>
            <w:tcW w:w="5316" w:type="dxa"/>
            <w:gridSpan w:val="3"/>
            <w:vMerge w:val="restart"/>
            <w:vAlign w:val="center"/>
          </w:tcPr>
          <w:p w:rsidR="000404F0" w:rsidRPr="00941CC3" w:rsidRDefault="00941CC3" w:rsidP="00941CC3">
            <w:pPr>
              <w:jc w:val="center"/>
              <w:rPr>
                <w:rFonts w:ascii="文鼎粗鋼筆行楷" w:eastAsia="文鼎粗鋼筆行楷"/>
                <w:color w:val="FF0000"/>
                <w:sz w:val="96"/>
                <w:szCs w:val="9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2991485</wp:posOffset>
                  </wp:positionV>
                  <wp:extent cx="2721610" cy="1531620"/>
                  <wp:effectExtent l="0" t="0" r="2540" b="0"/>
                  <wp:wrapNone/>
                  <wp:docPr id="4" name="圖片 4" descr="人氣IP「角落生物」劇場版來了！確定今年在台、港兩地上映- Yahoo奇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人氣IP「角落生物」劇場版來了！確定今年在台、港兩地上映- Yahoo奇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61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B6CE58" wp14:editId="2A16CD9A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588645</wp:posOffset>
                      </wp:positionV>
                      <wp:extent cx="4316730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673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41CC3" w:rsidRPr="00941CC3" w:rsidRDefault="00941CC3" w:rsidP="00941CC3">
                                  <w:pPr>
                                    <w:rPr>
                                      <w:rFonts w:ascii="文鼎粗鋼筆行楷" w:eastAsia="文鼎粗鋼筆行楷" w:hint="eastAsia"/>
                                      <w:color w:val="FF0000"/>
                                      <w:sz w:val="144"/>
                                      <w:szCs w:val="144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41CC3">
                                    <w:rPr>
                                      <w:rFonts w:ascii="文鼎粗鋼筆行楷" w:eastAsia="文鼎粗鋼筆行楷" w:hint="eastAsia"/>
                                      <w:color w:val="FF0000"/>
                                      <w:sz w:val="144"/>
                                      <w:szCs w:val="144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角落生物大冒險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Up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6CE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39pt;margin-top:46.35pt;width:339.9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" filled="f" stroked="f">
                      <v:fill o:detectmouseclick="t"/>
                      <v:textbox style="mso-fit-shape-to-text:t">
                        <w:txbxContent>
                          <w:p w:rsidR="00941CC3" w:rsidRPr="00941CC3" w:rsidRDefault="00941CC3" w:rsidP="00941CC3">
                            <w:pPr>
                              <w:rPr>
                                <w:rFonts w:ascii="文鼎粗鋼筆行楷" w:eastAsia="文鼎粗鋼筆行楷" w:hint="eastAsia"/>
                                <w:color w:val="FF0000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41CC3">
                              <w:rPr>
                                <w:rFonts w:ascii="文鼎粗鋼筆行楷" w:eastAsia="文鼎粗鋼筆行楷" w:hint="eastAsia"/>
                                <w:color w:val="FF0000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角落生物大冒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73" w:type="dxa"/>
            <w:vAlign w:val="center"/>
          </w:tcPr>
          <w:p w:rsidR="000404F0" w:rsidRPr="00903FF5" w:rsidRDefault="00621C2D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FF0000"/>
                <w:sz w:val="36"/>
                <w:szCs w:val="36"/>
              </w:rPr>
            </w:pPr>
            <w:r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打疫苗</w:t>
            </w:r>
            <w:r w:rsidR="000404F0"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+1000</w:t>
            </w:r>
          </w:p>
          <w:p w:rsidR="000404F0" w:rsidRPr="00903FF5" w:rsidRDefault="000404F0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FF0000"/>
                <w:sz w:val="36"/>
                <w:szCs w:val="36"/>
                <w:vertAlign w:val="subscript"/>
              </w:rPr>
            </w:pPr>
          </w:p>
        </w:tc>
      </w:tr>
      <w:tr w:rsidR="00903FF5" w:rsidRPr="00903FF5" w:rsidTr="009856D8">
        <w:trPr>
          <w:trHeight w:val="1546"/>
        </w:trPr>
        <w:tc>
          <w:tcPr>
            <w:tcW w:w="1772" w:type="dxa"/>
            <w:vAlign w:val="center"/>
          </w:tcPr>
          <w:p w:rsidR="000404F0" w:rsidRPr="00903FF5" w:rsidRDefault="00DE26FB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FF0000"/>
                <w:sz w:val="36"/>
                <w:szCs w:val="36"/>
              </w:rPr>
            </w:pPr>
            <w:r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找到白熊</w:t>
            </w:r>
          </w:p>
          <w:p w:rsidR="000404F0" w:rsidRPr="00903FF5" w:rsidRDefault="000404F0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FF0000"/>
                <w:sz w:val="36"/>
                <w:szCs w:val="36"/>
              </w:rPr>
            </w:pPr>
            <w:r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+6000</w:t>
            </w:r>
          </w:p>
        </w:tc>
        <w:tc>
          <w:tcPr>
            <w:tcW w:w="5316" w:type="dxa"/>
            <w:gridSpan w:val="3"/>
            <w:vMerge/>
            <w:vAlign w:val="center"/>
          </w:tcPr>
          <w:p w:rsidR="000404F0" w:rsidRPr="00903FF5" w:rsidRDefault="000404F0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FF0000"/>
                <w:sz w:val="36"/>
                <w:szCs w:val="36"/>
              </w:rPr>
            </w:pPr>
          </w:p>
        </w:tc>
        <w:tc>
          <w:tcPr>
            <w:tcW w:w="1773" w:type="dxa"/>
            <w:vAlign w:val="center"/>
          </w:tcPr>
          <w:p w:rsidR="000404F0" w:rsidRPr="00903FF5" w:rsidRDefault="009856D8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FF0000"/>
                <w:sz w:val="36"/>
                <w:szCs w:val="36"/>
              </w:rPr>
            </w:pPr>
            <w:r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吃了炸豬</w:t>
            </w:r>
            <w:r w:rsidR="00903FF5"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排</w:t>
            </w:r>
          </w:p>
          <w:p w:rsidR="000404F0" w:rsidRPr="00903FF5" w:rsidRDefault="000404F0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FF0000"/>
                <w:sz w:val="36"/>
                <w:szCs w:val="36"/>
              </w:rPr>
            </w:pPr>
            <w:r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-500</w:t>
            </w:r>
          </w:p>
        </w:tc>
      </w:tr>
      <w:tr w:rsidR="00903FF5" w:rsidRPr="00903FF5" w:rsidTr="00941CC3">
        <w:trPr>
          <w:trHeight w:val="1674"/>
        </w:trPr>
        <w:tc>
          <w:tcPr>
            <w:tcW w:w="1772" w:type="dxa"/>
            <w:shd w:val="clear" w:color="auto" w:fill="FFFFFF" w:themeFill="background1"/>
            <w:vAlign w:val="center"/>
          </w:tcPr>
          <w:p w:rsidR="000404F0" w:rsidRPr="00903FF5" w:rsidRDefault="00DE26FB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FF0000"/>
                <w:sz w:val="36"/>
                <w:szCs w:val="36"/>
              </w:rPr>
            </w:pPr>
            <w:r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感染</w:t>
            </w:r>
            <w:r w:rsidR="009856D8"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 xml:space="preserve">武漢肺炎 </w:t>
            </w:r>
            <w:r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-</w:t>
            </w:r>
            <w:r w:rsidR="000404F0"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6000</w:t>
            </w:r>
          </w:p>
        </w:tc>
        <w:tc>
          <w:tcPr>
            <w:tcW w:w="5316" w:type="dxa"/>
            <w:gridSpan w:val="3"/>
            <w:vMerge/>
            <w:vAlign w:val="center"/>
          </w:tcPr>
          <w:p w:rsidR="000404F0" w:rsidRPr="00903FF5" w:rsidRDefault="000404F0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FF0000"/>
                <w:sz w:val="36"/>
                <w:szCs w:val="36"/>
              </w:rPr>
            </w:pPr>
          </w:p>
        </w:tc>
        <w:tc>
          <w:tcPr>
            <w:tcW w:w="1773" w:type="dxa"/>
            <w:vAlign w:val="center"/>
          </w:tcPr>
          <w:p w:rsidR="000404F0" w:rsidRPr="00903FF5" w:rsidRDefault="00903FF5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FF0000"/>
                <w:sz w:val="36"/>
                <w:szCs w:val="36"/>
              </w:rPr>
            </w:pPr>
            <w:r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到角落湖</w:t>
            </w:r>
            <w:r w:rsidR="000404F0"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+5000</w:t>
            </w:r>
          </w:p>
        </w:tc>
      </w:tr>
      <w:tr w:rsidR="00903FF5" w:rsidRPr="00903FF5" w:rsidTr="00621C2D">
        <w:trPr>
          <w:trHeight w:val="1546"/>
        </w:trPr>
        <w:tc>
          <w:tcPr>
            <w:tcW w:w="1772" w:type="dxa"/>
            <w:shd w:val="clear" w:color="auto" w:fill="C00000"/>
            <w:vAlign w:val="center"/>
          </w:tcPr>
          <w:p w:rsidR="00DE26FB" w:rsidRPr="00621C2D" w:rsidRDefault="009856D8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000000" w:themeColor="text1"/>
                <w:sz w:val="36"/>
                <w:szCs w:val="36"/>
              </w:rPr>
            </w:pPr>
            <w:r w:rsidRPr="00621C2D">
              <w:rPr>
                <w:rFonts w:ascii="文鼎粗鋼筆行楷" w:eastAsia="文鼎粗鋼筆行楷" w:hint="eastAsia"/>
                <w:color w:val="000000" w:themeColor="text1"/>
                <w:sz w:val="36"/>
                <w:szCs w:val="36"/>
              </w:rPr>
              <w:t>貓中暑送</w:t>
            </w:r>
            <w:proofErr w:type="gramStart"/>
            <w:r w:rsidRPr="00621C2D">
              <w:rPr>
                <w:rFonts w:ascii="文鼎粗鋼筆行楷" w:eastAsia="文鼎粗鋼筆行楷" w:hint="eastAsia"/>
                <w:color w:val="000000" w:themeColor="text1"/>
                <w:sz w:val="36"/>
                <w:szCs w:val="36"/>
              </w:rPr>
              <w:t>醫</w:t>
            </w:r>
            <w:proofErr w:type="gramEnd"/>
          </w:p>
          <w:p w:rsidR="000404F0" w:rsidRPr="00621C2D" w:rsidRDefault="000404F0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000000" w:themeColor="text1"/>
                <w:sz w:val="36"/>
                <w:szCs w:val="36"/>
              </w:rPr>
            </w:pPr>
            <w:r w:rsidRPr="00621C2D">
              <w:rPr>
                <w:rFonts w:ascii="文鼎粗鋼筆行楷" w:eastAsia="文鼎粗鋼筆行楷" w:hint="eastAsia"/>
                <w:color w:val="000000" w:themeColor="text1"/>
                <w:sz w:val="36"/>
                <w:szCs w:val="36"/>
              </w:rPr>
              <w:t>回起點</w:t>
            </w:r>
          </w:p>
          <w:p w:rsidR="000404F0" w:rsidRPr="00621C2D" w:rsidRDefault="000404F0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000000" w:themeColor="text1"/>
                <w:sz w:val="36"/>
                <w:szCs w:val="36"/>
              </w:rPr>
            </w:pPr>
          </w:p>
        </w:tc>
        <w:tc>
          <w:tcPr>
            <w:tcW w:w="5316" w:type="dxa"/>
            <w:gridSpan w:val="3"/>
            <w:vMerge/>
            <w:vAlign w:val="center"/>
          </w:tcPr>
          <w:p w:rsidR="000404F0" w:rsidRPr="00903FF5" w:rsidRDefault="000404F0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FF0000"/>
                <w:sz w:val="36"/>
                <w:szCs w:val="36"/>
              </w:rPr>
            </w:pPr>
          </w:p>
        </w:tc>
        <w:tc>
          <w:tcPr>
            <w:tcW w:w="1773" w:type="dxa"/>
            <w:vAlign w:val="center"/>
          </w:tcPr>
          <w:p w:rsidR="000404F0" w:rsidRPr="00903FF5" w:rsidRDefault="00903FF5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FF0000"/>
                <w:sz w:val="36"/>
                <w:szCs w:val="36"/>
              </w:rPr>
            </w:pPr>
            <w:r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開車開到了富士山+</w:t>
            </w:r>
            <w:r w:rsidR="000404F0"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100</w:t>
            </w:r>
          </w:p>
        </w:tc>
      </w:tr>
      <w:tr w:rsidR="00903FF5" w:rsidRPr="00903FF5" w:rsidTr="00941CC3">
        <w:trPr>
          <w:trHeight w:val="1546"/>
        </w:trPr>
        <w:tc>
          <w:tcPr>
            <w:tcW w:w="1772" w:type="dxa"/>
            <w:vAlign w:val="center"/>
          </w:tcPr>
          <w:p w:rsidR="00903FF5" w:rsidRPr="00903FF5" w:rsidRDefault="00621C2D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FF0000"/>
                <w:sz w:val="36"/>
                <w:szCs w:val="36"/>
              </w:rPr>
            </w:pPr>
            <w:r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打破杯子-</w:t>
            </w:r>
            <w:r w:rsidR="00903FF5"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600</w:t>
            </w:r>
          </w:p>
        </w:tc>
        <w:tc>
          <w:tcPr>
            <w:tcW w:w="5316" w:type="dxa"/>
            <w:gridSpan w:val="3"/>
            <w:vMerge/>
            <w:vAlign w:val="center"/>
          </w:tcPr>
          <w:p w:rsidR="000404F0" w:rsidRPr="00903FF5" w:rsidRDefault="000404F0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FF0000"/>
                <w:sz w:val="36"/>
                <w:szCs w:val="36"/>
              </w:rPr>
            </w:pP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:rsidR="00903FF5" w:rsidRPr="00903FF5" w:rsidRDefault="00621C2D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FF0000"/>
                <w:sz w:val="36"/>
                <w:szCs w:val="36"/>
              </w:rPr>
            </w:pPr>
            <w:r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打電動打到</w:t>
            </w:r>
            <w:r w:rsidR="00903FF5"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近視</w:t>
            </w:r>
          </w:p>
          <w:p w:rsidR="000404F0" w:rsidRPr="00903FF5" w:rsidRDefault="000404F0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FF0000"/>
                <w:sz w:val="36"/>
                <w:szCs w:val="36"/>
              </w:rPr>
            </w:pPr>
            <w:r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暫停3次</w:t>
            </w:r>
          </w:p>
        </w:tc>
      </w:tr>
      <w:tr w:rsidR="00903FF5" w:rsidRPr="00903FF5" w:rsidTr="009856D8">
        <w:trPr>
          <w:trHeight w:val="1674"/>
        </w:trPr>
        <w:tc>
          <w:tcPr>
            <w:tcW w:w="1772" w:type="dxa"/>
            <w:vAlign w:val="center"/>
          </w:tcPr>
          <w:p w:rsidR="000404F0" w:rsidRPr="00903FF5" w:rsidRDefault="00903FF5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FF0000"/>
                <w:sz w:val="36"/>
                <w:szCs w:val="36"/>
              </w:rPr>
            </w:pPr>
            <w:r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去聽【黃昏】</w:t>
            </w:r>
          </w:p>
          <w:p w:rsidR="000404F0" w:rsidRPr="00903FF5" w:rsidRDefault="00903FF5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FF0000"/>
                <w:sz w:val="36"/>
                <w:szCs w:val="36"/>
              </w:rPr>
            </w:pPr>
            <w:r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+</w:t>
            </w:r>
            <w:r w:rsidR="000404F0"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3000</w:t>
            </w:r>
          </w:p>
        </w:tc>
        <w:tc>
          <w:tcPr>
            <w:tcW w:w="5316" w:type="dxa"/>
            <w:gridSpan w:val="3"/>
            <w:vMerge/>
            <w:vAlign w:val="center"/>
          </w:tcPr>
          <w:p w:rsidR="000404F0" w:rsidRPr="00903FF5" w:rsidRDefault="000404F0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FF0000"/>
                <w:sz w:val="36"/>
                <w:szCs w:val="36"/>
              </w:rPr>
            </w:pPr>
          </w:p>
        </w:tc>
        <w:tc>
          <w:tcPr>
            <w:tcW w:w="1773" w:type="dxa"/>
            <w:vAlign w:val="center"/>
          </w:tcPr>
          <w:p w:rsidR="000404F0" w:rsidRPr="00903FF5" w:rsidRDefault="009856D8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FF0000"/>
                <w:sz w:val="36"/>
                <w:szCs w:val="36"/>
              </w:rPr>
            </w:pPr>
            <w:r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到</w:t>
            </w:r>
            <w:r w:rsidR="00903FF5"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劇</w:t>
            </w:r>
            <w:r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院看【仁醫】</w:t>
            </w:r>
          </w:p>
          <w:p w:rsidR="000404F0" w:rsidRPr="00903FF5" w:rsidRDefault="000404F0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FF0000"/>
                <w:sz w:val="36"/>
                <w:szCs w:val="36"/>
              </w:rPr>
            </w:pPr>
            <w:r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+2000</w:t>
            </w:r>
          </w:p>
        </w:tc>
      </w:tr>
      <w:tr w:rsidR="00903FF5" w:rsidRPr="00903FF5" w:rsidTr="00621C2D">
        <w:trPr>
          <w:trHeight w:val="1674"/>
        </w:trPr>
        <w:tc>
          <w:tcPr>
            <w:tcW w:w="1772" w:type="dxa"/>
            <w:vAlign w:val="center"/>
          </w:tcPr>
          <w:p w:rsidR="000404F0" w:rsidRPr="00903FF5" w:rsidRDefault="00903FF5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FF0000"/>
                <w:sz w:val="36"/>
                <w:szCs w:val="36"/>
              </w:rPr>
            </w:pPr>
            <w:r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捏飯</w:t>
            </w:r>
            <w:proofErr w:type="gramStart"/>
            <w:r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糰</w:t>
            </w:r>
            <w:proofErr w:type="gramEnd"/>
          </w:p>
          <w:p w:rsidR="000404F0" w:rsidRPr="00903FF5" w:rsidRDefault="00903FF5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FF0000"/>
                <w:sz w:val="36"/>
                <w:szCs w:val="36"/>
              </w:rPr>
            </w:pPr>
            <w:r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+</w:t>
            </w:r>
            <w:r w:rsidR="000404F0"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500</w:t>
            </w:r>
          </w:p>
        </w:tc>
        <w:tc>
          <w:tcPr>
            <w:tcW w:w="1772" w:type="dxa"/>
            <w:shd w:val="clear" w:color="auto" w:fill="FFD966" w:themeFill="accent4" w:themeFillTint="99"/>
            <w:vAlign w:val="center"/>
          </w:tcPr>
          <w:p w:rsidR="009856D8" w:rsidRPr="00903FF5" w:rsidRDefault="009856D8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FF0000"/>
                <w:sz w:val="36"/>
                <w:szCs w:val="36"/>
              </w:rPr>
            </w:pPr>
            <w:r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秋天了</w:t>
            </w:r>
          </w:p>
          <w:p w:rsidR="000404F0" w:rsidRPr="00903FF5" w:rsidRDefault="009856D8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FF0000"/>
                <w:sz w:val="36"/>
                <w:szCs w:val="36"/>
              </w:rPr>
            </w:pPr>
            <w:r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幫忙掃落葉</w:t>
            </w:r>
            <w:r w:rsidR="000404F0"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+3000</w:t>
            </w:r>
          </w:p>
        </w:tc>
        <w:tc>
          <w:tcPr>
            <w:tcW w:w="1772" w:type="dxa"/>
            <w:shd w:val="clear" w:color="auto" w:fill="FF99FF"/>
            <w:vAlign w:val="center"/>
          </w:tcPr>
          <w:p w:rsidR="000404F0" w:rsidRPr="00903FF5" w:rsidRDefault="00DE26FB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FF0000"/>
                <w:sz w:val="36"/>
                <w:szCs w:val="36"/>
              </w:rPr>
            </w:pPr>
            <w:r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春天賞櫻花</w:t>
            </w:r>
          </w:p>
          <w:p w:rsidR="000404F0" w:rsidRPr="00903FF5" w:rsidRDefault="000404F0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FF0000"/>
                <w:sz w:val="36"/>
                <w:szCs w:val="36"/>
              </w:rPr>
            </w:pPr>
            <w:r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+6000</w:t>
            </w:r>
          </w:p>
        </w:tc>
        <w:tc>
          <w:tcPr>
            <w:tcW w:w="1772" w:type="dxa"/>
            <w:vAlign w:val="center"/>
          </w:tcPr>
          <w:p w:rsidR="00DE26FB" w:rsidRPr="00903FF5" w:rsidRDefault="00DE26FB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FF0000"/>
                <w:sz w:val="36"/>
                <w:szCs w:val="36"/>
              </w:rPr>
            </w:pPr>
            <w:r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到咖啡廳喝咖啡</w:t>
            </w:r>
          </w:p>
          <w:p w:rsidR="000404F0" w:rsidRPr="00903FF5" w:rsidRDefault="000404F0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FF0000"/>
                <w:sz w:val="36"/>
                <w:szCs w:val="36"/>
              </w:rPr>
            </w:pPr>
            <w:r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+500</w:t>
            </w:r>
          </w:p>
        </w:tc>
        <w:tc>
          <w:tcPr>
            <w:tcW w:w="1773" w:type="dxa"/>
            <w:shd w:val="clear" w:color="auto" w:fill="92D050"/>
            <w:vAlign w:val="center"/>
          </w:tcPr>
          <w:p w:rsidR="000404F0" w:rsidRPr="00903FF5" w:rsidRDefault="00DE26FB" w:rsidP="009856D8">
            <w:pPr>
              <w:spacing w:line="480" w:lineRule="exact"/>
              <w:jc w:val="center"/>
              <w:rPr>
                <w:rFonts w:ascii="文鼎粗鋼筆行楷" w:eastAsia="文鼎粗鋼筆行楷"/>
                <w:color w:val="FF0000"/>
                <w:sz w:val="36"/>
                <w:szCs w:val="36"/>
              </w:rPr>
            </w:pPr>
            <w:r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找到企鵝</w:t>
            </w:r>
            <w:r w:rsidR="000404F0" w:rsidRPr="00903FF5">
              <w:rPr>
                <w:rFonts w:ascii="文鼎粗鋼筆行楷" w:eastAsia="文鼎粗鋼筆行楷" w:hint="eastAsia"/>
                <w:color w:val="FF0000"/>
                <w:sz w:val="36"/>
                <w:szCs w:val="36"/>
              </w:rPr>
              <w:t>+2000</w:t>
            </w:r>
          </w:p>
        </w:tc>
      </w:tr>
    </w:tbl>
    <w:p w:rsidR="00BC383B" w:rsidRDefault="00BC383B"/>
    <w:sectPr w:rsidR="00BC383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粗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F6"/>
    <w:rsid w:val="000404F0"/>
    <w:rsid w:val="00621C2D"/>
    <w:rsid w:val="00847BF6"/>
    <w:rsid w:val="00903FF5"/>
    <w:rsid w:val="00941CC3"/>
    <w:rsid w:val="009856D8"/>
    <w:rsid w:val="00AF1180"/>
    <w:rsid w:val="00BC383B"/>
    <w:rsid w:val="00D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4BE72"/>
  <w15:chartTrackingRefBased/>
  <w15:docId w15:val="{416ED78D-A073-4077-BBFB-83DC5777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7C0E-9C18-48D2-9EA0-FC4A46EF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5-13T02:09:00Z</dcterms:created>
  <dcterms:modified xsi:type="dcterms:W3CDTF">2020-05-27T01:59:00Z</dcterms:modified>
</cp:coreProperties>
</file>